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1A1FD8">
        <w:t xml:space="preserve"> </w:t>
      </w:r>
      <w:r w:rsidR="00302FE0">
        <w:t xml:space="preserve"> </w:t>
      </w:r>
      <w:r w:rsidR="003F78C6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871EC6">
        <w:t xml:space="preserve"> £136 in </w:t>
      </w:r>
      <w:proofErr w:type="gramStart"/>
      <w:r w:rsidR="00871EC6">
        <w:t>total ,</w:t>
      </w:r>
      <w:proofErr w:type="gramEnd"/>
      <w:r w:rsidR="00871EC6">
        <w:t xml:space="preserve"> 2 x ticks for frequent fear passes </w:t>
      </w:r>
      <w:bookmarkStart w:id="0" w:name="_GoBack"/>
      <w:bookmarkEnd w:id="0"/>
      <w:r w:rsidR="001A1FD8">
        <w:t xml:space="preserve"> </w:t>
      </w:r>
      <w:r w:rsidR="00EF47F5">
        <w:t xml:space="preserve"> </w:t>
      </w:r>
      <w:r w:rsidR="001235FC">
        <w:t xml:space="preserve">    </w:t>
      </w:r>
      <w:r w:rsidR="00CA4669">
        <w:t xml:space="preserve">                     </w:t>
      </w:r>
      <w:r w:rsidR="001235FC">
        <w:t xml:space="preserve"> </w:t>
      </w:r>
    </w:p>
    <w:p w:rsidR="00E270D4" w:rsidRDefault="00E270D4" w:rsidP="00E270D4">
      <w:r>
        <w:t xml:space="preserve">Transfers    </w:t>
      </w:r>
      <w:r w:rsidR="00EF47F5">
        <w:t xml:space="preserve"> </w:t>
      </w:r>
      <w:r w:rsidR="001235FC">
        <w:t xml:space="preserve"> </w:t>
      </w:r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  <w:r w:rsidR="00672380">
        <w:t xml:space="preserve"> </w:t>
      </w:r>
      <w:r w:rsidR="00302FE0">
        <w:t xml:space="preserve"> </w:t>
      </w:r>
    </w:p>
    <w:p w:rsidR="00CA4669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</w:t>
      </w:r>
      <w:r w:rsidR="00302FE0">
        <w:t xml:space="preserve">$ </w:t>
      </w:r>
      <w:r w:rsidR="00871EC6">
        <w:t xml:space="preserve">178 @ 1.45 £122.75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  <w:r w:rsidR="00672380">
        <w:t xml:space="preserve"> </w:t>
      </w:r>
    </w:p>
    <w:p w:rsidR="00E54F33" w:rsidRDefault="002A7200" w:rsidP="00FC16B2">
      <w:r>
        <w:t xml:space="preserve">PROFIT  </w:t>
      </w:r>
      <w:r w:rsidR="00C06685">
        <w:t xml:space="preserve"> </w:t>
      </w:r>
      <w:r w:rsidR="00871EC6">
        <w:t xml:space="preserve">£13.25 </w:t>
      </w:r>
    </w:p>
    <w:p w:rsidR="001235FC" w:rsidRDefault="00EF47F5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="001A1FD8">
        <w:rPr>
          <w:rFonts w:ascii="Verdana" w:hAnsi="Verdana"/>
          <w:color w:val="000000"/>
          <w:sz w:val="16"/>
          <w:szCs w:val="16"/>
        </w:rPr>
        <w:t xml:space="preserve"> </w:t>
      </w:r>
      <w:r w:rsidR="00871EC6">
        <w:rPr>
          <w:rFonts w:ascii="Verdana" w:hAnsi="Verdana"/>
          <w:color w:val="000000"/>
          <w:sz w:val="16"/>
          <w:szCs w:val="16"/>
        </w:rPr>
        <w:t>The number for this order is: 151685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84EDB"/>
    <w:rsid w:val="003B60FF"/>
    <w:rsid w:val="003D4DAC"/>
    <w:rsid w:val="003E7A20"/>
    <w:rsid w:val="003F78C6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FE99-4E0B-4FBC-BF69-F2BF6776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2T10:41:00Z</dcterms:created>
  <dcterms:modified xsi:type="dcterms:W3CDTF">2015-07-02T10:41:00Z</dcterms:modified>
</cp:coreProperties>
</file>